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021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18E56C" wp14:editId="0526647D">
                <wp:simplePos x="0" y="0"/>
                <wp:positionH relativeFrom="column">
                  <wp:posOffset>5628640</wp:posOffset>
                </wp:positionH>
                <wp:positionV relativeFrom="paragraph">
                  <wp:posOffset>33020</wp:posOffset>
                </wp:positionV>
                <wp:extent cx="1257300" cy="2578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57300" cy="257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021B3" w:rsidRPr="00A24D24" w:rsidRDefault="00F021B3" w:rsidP="00F021B3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A24D24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F021B3" w:rsidRDefault="00F021B3" w:rsidP="00F021B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021B3" w:rsidRDefault="00F021B3" w:rsidP="00F021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F021B3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F021B3" w:rsidRDefault="00F021B3" w:rsidP="00F021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F021B3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:rsidR="00F021B3" w:rsidRDefault="00F021B3" w:rsidP="00F021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F021B3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:rsidR="00F021B3" w:rsidRDefault="00F021B3" w:rsidP="00F021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Pr="00F021B3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:rsidR="00F021B3" w:rsidRDefault="00F021B3" w:rsidP="00F021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Pr="00F021B3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:rsidR="00F021B3" w:rsidRDefault="00F021B3" w:rsidP="00F021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  <w:r w:rsidRPr="00F021B3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:rsidR="00F021B3" w:rsidRDefault="00F021B3" w:rsidP="00F021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  <w:r w:rsidRPr="00F021B3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:rsidR="00F021B3" w:rsidRDefault="00F021B3" w:rsidP="00F021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F021B3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F021B3" w:rsidRDefault="00F021B3" w:rsidP="00F021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  <w:r w:rsidRPr="00F021B3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:rsidR="00F021B3" w:rsidRDefault="00F021B3" w:rsidP="00F021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  <w:r w:rsidRPr="00F021B3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:rsidR="00F021B3" w:rsidRDefault="00F021B3" w:rsidP="00F021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</w:t>
                            </w:r>
                            <w:r w:rsidRPr="00F021B3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:rsidR="00F021B3" w:rsidRDefault="00F021B3" w:rsidP="00F021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</w:t>
                            </w:r>
                            <w:r w:rsidRPr="00F021B3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:rsidR="00F021B3" w:rsidRDefault="00F021B3" w:rsidP="00F021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ELECT</w:t>
                            </w:r>
                          </w:p>
                          <w:p w:rsidR="00F021B3" w:rsidRDefault="00F021B3" w:rsidP="00F021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</w:t>
                            </w:r>
                            <w:r w:rsidRPr="00F021B3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:rsidR="00F021B3" w:rsidRDefault="00F021B3" w:rsidP="00F021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</w:t>
                            </w:r>
                            <w:r w:rsidRPr="00F021B3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:rsidR="00F021B3" w:rsidRPr="00A24D24" w:rsidRDefault="00F021B3" w:rsidP="00F021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F021B3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3.2pt;margin-top:2.6pt;width:99pt;height:20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" stroked="f">
                <v:textbox inset="0,0,0,0">
                  <w:txbxContent>
                    <w:p w:rsidR="00F021B3" w:rsidRPr="00A24D24" w:rsidRDefault="00F021B3" w:rsidP="00F021B3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A24D24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F021B3" w:rsidRDefault="00F021B3" w:rsidP="00F021B3">
                      <w:pPr>
                        <w:rPr>
                          <w:b/>
                          <w:sz w:val="18"/>
                        </w:rPr>
                      </w:pPr>
                    </w:p>
                    <w:p w:rsidR="00F021B3" w:rsidRDefault="00F021B3" w:rsidP="00F021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F021B3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F021B3" w:rsidRDefault="00F021B3" w:rsidP="00F021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F021B3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:rsidR="00F021B3" w:rsidRDefault="00F021B3" w:rsidP="00F021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F021B3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:rsidR="00F021B3" w:rsidRDefault="00F021B3" w:rsidP="00F021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  <w:r w:rsidRPr="00F021B3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:rsidR="00F021B3" w:rsidRDefault="00F021B3" w:rsidP="00F021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  <w:r w:rsidRPr="00F021B3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:rsidR="00F021B3" w:rsidRDefault="00F021B3" w:rsidP="00F021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  <w:r w:rsidRPr="00F021B3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:rsidR="00F021B3" w:rsidRDefault="00F021B3" w:rsidP="00F021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  <w:r w:rsidRPr="00F021B3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:rsidR="00F021B3" w:rsidRDefault="00F021B3" w:rsidP="00F021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F021B3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F021B3" w:rsidRDefault="00F021B3" w:rsidP="00F021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  <w:r w:rsidRPr="00F021B3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:rsidR="00F021B3" w:rsidRDefault="00F021B3" w:rsidP="00F021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  <w:r w:rsidRPr="00F021B3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:rsidR="00F021B3" w:rsidRDefault="00F021B3" w:rsidP="00F021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</w:t>
                      </w:r>
                      <w:r w:rsidRPr="00F021B3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:rsidR="00F021B3" w:rsidRDefault="00F021B3" w:rsidP="00F021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</w:t>
                      </w:r>
                      <w:r w:rsidRPr="00F021B3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:rsidR="00F021B3" w:rsidRDefault="00F021B3" w:rsidP="00F021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ELECT</w:t>
                      </w:r>
                    </w:p>
                    <w:p w:rsidR="00F021B3" w:rsidRDefault="00F021B3" w:rsidP="00F021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</w:t>
                      </w:r>
                      <w:r w:rsidRPr="00F021B3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:rsidR="00F021B3" w:rsidRDefault="00F021B3" w:rsidP="00F021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</w:t>
                      </w:r>
                      <w:r w:rsidRPr="00F021B3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:rsidR="00F021B3" w:rsidRPr="00A24D24" w:rsidRDefault="00F021B3" w:rsidP="00F021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F021B3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D004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E3F3D9" wp14:editId="1F0E950A">
                <wp:simplePos x="0" y="0"/>
                <wp:positionH relativeFrom="column">
                  <wp:posOffset>3101340</wp:posOffset>
                </wp:positionH>
                <wp:positionV relativeFrom="paragraph">
                  <wp:posOffset>62865</wp:posOffset>
                </wp:positionV>
                <wp:extent cx="431800" cy="139700"/>
                <wp:effectExtent l="0" t="0" r="635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021B3" w:rsidRDefault="007C4B01" w:rsidP="007C4B0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0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4.2pt;margin-top:4.95pt;width:34pt;height:1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" filled="f" stroked="f">
                <v:textbox inset="0,0,0,0">
                  <w:txbxContent>
                    <w:p w:rsidR="00F021B3" w:rsidRDefault="007C4B01" w:rsidP="007C4B0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00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004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61925</wp:posOffset>
                </wp:positionV>
                <wp:extent cx="3429000" cy="2339975"/>
                <wp:effectExtent l="0" t="0" r="0" b="317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339975"/>
                          <a:chOff x="0" y="0"/>
                          <a:chExt cx="3429000" cy="2339975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3429000" cy="2339975"/>
                            <a:chOff x="0" y="0"/>
                            <a:chExt cx="3429000" cy="2339975"/>
                          </a:xfrm>
                        </wpg:grpSpPr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000" y="0"/>
                              <a:ext cx="2032062" cy="17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C4B01" w:rsidRDefault="007C4B01" w:rsidP="007C4B0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13   </w:t>
                                </w:r>
                                <w:r w:rsidR="00607622">
                                  <w:rPr>
                                    <w:b/>
                                    <w:sz w:val="18"/>
                                  </w:rPr>
                                  <w:t xml:space="preserve"> 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12        11                </w:t>
                                </w:r>
                                <w:r w:rsidR="00607622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           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9400"/>
                              <a:ext cx="177800" cy="158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C4B01" w:rsidRDefault="007C4B01" w:rsidP="007C4B0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:rsidR="007C4B01" w:rsidRDefault="007C4B01" w:rsidP="007C4B0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7C4B01" w:rsidRPr="007C4B01" w:rsidRDefault="007C4B01" w:rsidP="007C4B01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7C4B01" w:rsidRDefault="007C4B01" w:rsidP="007C4B0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7C4B01" w:rsidRDefault="007C4B01" w:rsidP="007C4B0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5</w:t>
                                </w:r>
                              </w:p>
                              <w:p w:rsidR="007C4B01" w:rsidRPr="00D004EE" w:rsidRDefault="007C4B01" w:rsidP="007C4B01">
                                <w:pPr>
                                  <w:jc w:val="right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7C4B01" w:rsidRDefault="007C4B01" w:rsidP="007C4B0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6</w:t>
                                </w:r>
                              </w:p>
                              <w:p w:rsidR="007C4B01" w:rsidRDefault="007C4B01" w:rsidP="007C4B0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7C4B01" w:rsidRDefault="007C4B01" w:rsidP="007C4B0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7C4B01" w:rsidRDefault="007C4B01" w:rsidP="00D004E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500" y="2197100"/>
                              <a:ext cx="2741295" cy="14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C4B01" w:rsidRDefault="00607622" w:rsidP="007C4B0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2            </w:t>
                                </w:r>
                                <w:r w:rsidR="007C4B01">
                                  <w:rPr>
                                    <w:b/>
                                    <w:sz w:val="18"/>
                                  </w:rPr>
                                  <w:t xml:space="preserve">3       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</w:t>
                                </w:r>
                                <w:r w:rsidR="007C4B01">
                                  <w:rPr>
                                    <w:b/>
                                    <w:sz w:val="18"/>
                                  </w:rPr>
                                  <w:t xml:space="preserve">   4           5        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="007C4B01">
                                  <w:rPr>
                                    <w:b/>
                                    <w:sz w:val="18"/>
                                  </w:rPr>
                                  <w:t xml:space="preserve">     6</w:t>
                                </w:r>
                                <w:r w:rsidR="00D004EE">
                                  <w:rPr>
                                    <w:b/>
                                    <w:sz w:val="18"/>
                                  </w:rPr>
                                  <w:t xml:space="preserve">                      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1200" y="850900"/>
                              <a:ext cx="177800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F2CAC" w:rsidRDefault="007F2CAC" w:rsidP="007F2CA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  <w:p w:rsidR="007F2CAC" w:rsidRDefault="007F2CAC" w:rsidP="007F2CA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7F2CAC" w:rsidRPr="007F2CAC" w:rsidRDefault="007F2CAC" w:rsidP="007F2CAC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7F2CAC" w:rsidRDefault="007F2CAC" w:rsidP="007F2CA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0" name="Group 30"/>
                          <wpg:cNvGrpSpPr>
                            <a:grpSpLocks noChangeAspect="1"/>
                          </wpg:cNvGrpSpPr>
                          <wpg:grpSpPr>
                            <a:xfrm>
                              <a:off x="228600" y="177800"/>
                              <a:ext cx="2957195" cy="1983740"/>
                              <a:chOff x="0" y="0"/>
                              <a:chExt cx="4635500" cy="3111500"/>
                            </a:xfrm>
                          </wpg:grpSpPr>
                          <wps:wsp>
                            <wps:cNvPr id="29" name="Rectangle 29"/>
                            <wps:cNvSpPr/>
                            <wps:spPr>
                              <a:xfrm>
                                <a:off x="0" y="0"/>
                                <a:ext cx="4635500" cy="31115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127000" y="1651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1257300" y="1651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765300" y="1651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3949700" y="1397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2336800" y="1651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127000" y="11176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127000" y="16002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330200" y="27940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1765300" y="27940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939800" y="27940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2349500" y="27940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3213100" y="27940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4267200" y="27940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angle 25"/>
                            <wps:cNvSpPr/>
                            <wps:spPr>
                              <a:xfrm>
                                <a:off x="4216400" y="10160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 26"/>
                            <wps:cNvSpPr/>
                            <wps:spPr>
                              <a:xfrm>
                                <a:off x="4216400" y="170180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Snip Same Side Corner Rectangle 27"/>
                            <wps:cNvSpPr/>
                            <wps:spPr>
                              <a:xfrm>
                                <a:off x="127000" y="2209800"/>
                                <a:ext cx="203200" cy="203200"/>
                              </a:xfrm>
                              <a:prstGeom prst="snip2Same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1587500"/>
                            <a:ext cx="381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004EE" w:rsidRPr="00D004EE" w:rsidRDefault="00D004EE" w:rsidP="00D004EE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D004EE">
                                <w:rPr>
                                  <w:b/>
                                  <w:sz w:val="14"/>
                                </w:rPr>
                                <w:t>11901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1511300" y="1104900"/>
                            <a:ext cx="439420" cy="381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54100" y="787400"/>
                            <a:ext cx="4318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004EE" w:rsidRPr="00D004EE" w:rsidRDefault="00D004EE" w:rsidP="00D004EE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D004EE"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D004EE" w:rsidRPr="00D004EE" w:rsidRDefault="00D004EE" w:rsidP="00D004EE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D004EE"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28" style="position:absolute;left:0;text-align:left;margin-left:127.2pt;margin-top:12.75pt;width:270pt;height:184.25pt;z-index:251708416" coordsize="34290,23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">
                <v:group id="Group 31" o:spid="_x0000_s1029" style="position:absolute;width:34290;height:23399" coordsize="34290,23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Text Box 7" o:spid="_x0000_s1030" type="#_x0000_t202" style="position:absolute;left:10160;width:20320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7C4B01" w:rsidRDefault="007C4B01" w:rsidP="007C4B0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13   </w:t>
                          </w:r>
                          <w:r w:rsidR="00607622">
                            <w:rPr>
                              <w:b/>
                              <w:sz w:val="18"/>
                            </w:rPr>
                            <w:t xml:space="preserve"> 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12        11                </w:t>
                          </w:r>
                          <w:r w:rsidR="00607622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          10</w:t>
                          </w:r>
                        </w:p>
                      </w:txbxContent>
                    </v:textbox>
                  </v:shape>
                  <v:shape id="Text Box 8" o:spid="_x0000_s1031" type="#_x0000_t202" style="position:absolute;top:2794;width:1778;height:15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7C4B01" w:rsidRDefault="007C4B01" w:rsidP="007C4B0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:rsidR="007C4B01" w:rsidRDefault="007C4B01" w:rsidP="007C4B0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7C4B01" w:rsidRPr="007C4B01" w:rsidRDefault="007C4B01" w:rsidP="007C4B01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7C4B01" w:rsidRDefault="007C4B01" w:rsidP="007C4B0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7C4B01" w:rsidRDefault="007C4B01" w:rsidP="007C4B0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5</w:t>
                          </w:r>
                        </w:p>
                        <w:p w:rsidR="007C4B01" w:rsidRPr="00D004EE" w:rsidRDefault="007C4B01" w:rsidP="007C4B01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  <w:p w:rsidR="007C4B01" w:rsidRDefault="007C4B01" w:rsidP="007C4B0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6</w:t>
                          </w:r>
                        </w:p>
                        <w:p w:rsidR="007C4B01" w:rsidRDefault="007C4B01" w:rsidP="007C4B0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7C4B01" w:rsidRDefault="007C4B01" w:rsidP="007C4B0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7C4B01" w:rsidRDefault="007C4B01" w:rsidP="00D004E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9" o:spid="_x0000_s1032" type="#_x0000_t202" style="position:absolute;left:4445;top:21971;width:27412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<v:textbox inset="0,0,0,0">
                      <w:txbxContent>
                        <w:p w:rsidR="007C4B01" w:rsidRDefault="00607622" w:rsidP="007C4B0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2            </w:t>
                          </w:r>
                          <w:r w:rsidR="007C4B01">
                            <w:rPr>
                              <w:b/>
                              <w:sz w:val="18"/>
                            </w:rPr>
                            <w:t xml:space="preserve">3       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</w:t>
                          </w:r>
                          <w:r w:rsidR="007C4B01">
                            <w:rPr>
                              <w:b/>
                              <w:sz w:val="18"/>
                            </w:rPr>
                            <w:t xml:space="preserve">   4           5        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="007C4B01">
                            <w:rPr>
                              <w:b/>
                              <w:sz w:val="18"/>
                            </w:rPr>
                            <w:t xml:space="preserve">     6</w:t>
                          </w:r>
                          <w:r w:rsidR="00D004EE">
                            <w:rPr>
                              <w:b/>
                              <w:sz w:val="18"/>
                            </w:rPr>
                            <w:t xml:space="preserve">                      7</w:t>
                          </w:r>
                        </w:p>
                      </w:txbxContent>
                    </v:textbox>
                  </v:shape>
                  <v:shape id="Text Box 10" o:spid="_x0000_s1033" type="#_x0000_t202" style="position:absolute;left:32512;top:8509;width:1778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:rsidR="007F2CAC" w:rsidRDefault="007F2CAC" w:rsidP="007F2CA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  <w:p w:rsidR="007F2CAC" w:rsidRDefault="007F2CAC" w:rsidP="007F2CA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7F2CAC" w:rsidRPr="007F2CAC" w:rsidRDefault="007F2CAC" w:rsidP="007F2CAC">
                          <w:pPr>
                            <w:rPr>
                              <w:b/>
                            </w:rPr>
                          </w:pPr>
                        </w:p>
                        <w:p w:rsidR="007F2CAC" w:rsidRDefault="007F2CAC" w:rsidP="007F2CA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</w:txbxContent>
                    </v:textbox>
                  </v:shape>
                  <v:group id="Group 30" o:spid="_x0000_s1034" style="position:absolute;left:2286;top:1778;width:29571;height:19837" coordsize="46355,31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o:lock v:ext="edit" aspectratio="t"/>
                    <v:rect id="Rectangle 29" o:spid="_x0000_s1035" style="position:absolute;width:46355;height:3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7Er8QA&#10;AADbAAAADwAAAGRycy9kb3ducmV2LnhtbESPT2vCQBTE74LfYXmCt2ZjDv2TZhUplPbioak0PT6y&#10;zySafZtm1yR+e1coeBxm5jdMtplMKwbqXWNZwSqKQRCXVjdcKdh/vz88g3AeWWNrmRRcyMFmPZ9l&#10;mGo78hcNua9EgLBLUUHtfZdK6cqaDLrIdsTBO9jeoA+yr6TucQxw08okjh+lwYbDQo0dvdVUnvKz&#10;CZTjX+78+aPY/ZqdtE8/pkhWiVLLxbR9BeFp8vfwf/tTK0he4PYl/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exK/EAAAA2wAAAA8AAAAAAAAAAAAAAAAAmAIAAGRycy9k&#10;b3ducmV2LnhtbFBLBQYAAAAABAAEAPUAAACJAwAAAAA=&#10;" fillcolor="white [3201]" strokecolor="black [3200]"/>
                    <v:rect id="Rectangle 12" o:spid="_x0000_s1036" style="position:absolute;left:1270;top:1651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cY8EA&#10;AADbAAAADwAAAGRycy9kb3ducmV2LnhtbESPQYvCMBCF74L/IYzgTVN7cJdqFBFELx6si3ocmrGt&#10;NpPaRK3/fiMI3mZ4733zZjpvTSUe1LjSsoLRMAJBnFldcq7gb78a/IJwHlljZZkUvMjBfNbtTDHR&#10;9sk7eqQ+FwHCLkEFhfd1IqXLCjLohrYmDtrZNgZ9WJtc6gafAW4qGUfRWBosOVwosKZlQdk1vZtA&#10;udxS5+/r4/ZkttL+HMwxHsVK9XvtYgLCU+u/5k96o0P9GN6/hAH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WnGPBAAAA2wAAAA8AAAAAAAAAAAAAAAAAmAIAAGRycy9kb3du&#10;cmV2LnhtbFBLBQYAAAAABAAEAPUAAACGAwAAAAA=&#10;" fillcolor="white [3201]" strokecolor="black [3200]"/>
                    <v:rect id="Rectangle 13" o:spid="_x0000_s1037" style="position:absolute;left:12573;top:1651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38" style="position:absolute;left:17653;top:1651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39" style="position:absolute;left:39497;top:1397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0" style="position:absolute;left:23368;top:1651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1" style="position:absolute;left:1270;top:11176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v:rect id="Rectangle 18" o:spid="_x0000_s1042" style="position:absolute;left:1270;top:16002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<v:rect id="Rectangle 19" o:spid="_x0000_s1043" style="position:absolute;left:3302;top:27940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<v:rect id="Rectangle 20" o:spid="_x0000_s1044" style="position:absolute;left:17653;top:27940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<v:rect id="Rectangle 21" o:spid="_x0000_s1045" style="position:absolute;left:9398;top:27940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<v:rect id="Rectangle 22" o:spid="_x0000_s1046" style="position:absolute;left:23495;top:27940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  <v:rect id="Rectangle 23" o:spid="_x0000_s1047" style="position:absolute;left:32131;top:27940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pU8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KVPEAAAA2wAAAA8AAAAAAAAAAAAAAAAAmAIAAGRycy9k&#10;b3ducmV2LnhtbFBLBQYAAAAABAAEAPUAAACJAwAAAAA=&#10;" fillcolor="window" strokecolor="windowText"/>
                    <v:rect id="Rectangle 24" o:spid="_x0000_s1048" style="position:absolute;left:42672;top:27940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xJ8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SfEAAAA2wAAAA8AAAAAAAAAAAAAAAAAmAIAAGRycy9k&#10;b3ducmV2LnhtbFBLBQYAAAAABAAEAPUAAACJAwAAAAA=&#10;" fillcolor="window" strokecolor="windowText"/>
                    <v:rect id="Rectangle 25" o:spid="_x0000_s1049" style="position:absolute;left:42164;top:10160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UvMQA&#10;AADbAAAADwAAAGRycy9kb3ducmV2LnhtbESPQWvCQBSE70L/w/IKvemmgdY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FLzEAAAA2wAAAA8AAAAAAAAAAAAAAAAAmAIAAGRycy9k&#10;b3ducmV2LnhtbFBLBQYAAAAABAAEAPUAAACJAwAAAAA=&#10;" fillcolor="window" strokecolor="windowText"/>
                    <v:rect id="Rectangle 26" o:spid="_x0000_s1050" style="position:absolute;left:42164;top:17018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Ky8MA&#10;AADbAAAADwAAAGRycy9kb3ducmV2LnhtbESPQWvCQBSE7wX/w/IK3uqmOWiJrqKCWKQXY6D19sg+&#10;k2D2bdjdmvjvu4LQ4zAz3zCL1WBacSPnG8sK3icJCOLS6oYrBcVp9/YBwgdkja1lUnAnD6vl6GWB&#10;mbY9H+mWh0pECPsMFdQhdJmUvqzJoJ/Yjjh6F+sMhihdJbXDPsJNK9MkmUqDDceFGjva1lRe81+j&#10;YN1v0v3Zn/O7+Z79FPwlD66XSo1fh/UcRKAh/Ief7U+tIJ3C4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yKy8MAAADbAAAADwAAAAAAAAAAAAAAAACYAgAAZHJzL2Rv&#10;d25yZXYueG1sUEsFBgAAAAAEAAQA9QAAAIgDAAAAAA==&#10;" fillcolor="window" strokecolor="windowText"/>
                    <v:shape id="Snip Same Side Corner Rectangle 27" o:spid="_x0000_s1051" style="position:absolute;left:1270;top:22098;width:2032;height:2032;visibility:visible;mso-wrap-style:square;v-text-anchor:middle" coordsize="203200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Kmb0A&#10;AADbAAAADwAAAGRycy9kb3ducmV2LnhtbESPywrCMBBF94L/EEZwI5qq4KMaRUTRrQ9wOzRjW2wm&#10;tYla/94IgsvDfXHny9oU4kmVyy0r6PciEMSJ1TmnCs6nbXcCwnlkjYVlUvAmB8tFszHHWNsXH+h5&#10;9KkIJexiVJB5X8ZSuiQjg65nS+KgXW1l0AesUqkrfIVyU8hBFI2kwZzDQoYlrTNKbseHUTDSdLnv&#10;N52d88Pp5noJXMupUu1WvZqB8FT7v/mX3msFgzF8v4Qf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ghKmb0AAADbAAAADwAAAAAAAAAAAAAAAACYAgAAZHJzL2Rvd25yZXYu&#10;eG1sUEsFBgAAAAAEAAQA9QAAAIIDAAAAAA==&#10;" path="m33867,l169333,r33867,33867l203200,203200r,l,203200r,l,33867,33867,xe" fillcolor="window" strokecolor="windowText">
                      <v:path arrowok="t" o:connecttype="custom" o:connectlocs="33867,0;169333,0;203200,33867;203200,203200;203200,203200;0,203200;0,203200;0,33867;33867,0" o:connectangles="0,0,0,0,0,0,0,0,0"/>
                    </v:shape>
                  </v:group>
                </v:group>
                <v:shape id="Text Box 34" o:spid="_x0000_s1052" type="#_x0000_t202" style="position:absolute;left:19431;top:15875;width:3810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D004EE" w:rsidRPr="00D004EE" w:rsidRDefault="00D004EE" w:rsidP="00D004EE">
                        <w:pPr>
                          <w:rPr>
                            <w:b/>
                            <w:sz w:val="14"/>
                          </w:rPr>
                        </w:pPr>
                        <w:r w:rsidRPr="00D004EE">
                          <w:rPr>
                            <w:b/>
                            <w:sz w:val="14"/>
                          </w:rPr>
                          <w:t>11901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" o:spid="_x0000_s1053" type="#_x0000_t32" style="position:absolute;left:15113;top:11049;width:4394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aPSsMAAADbAAAADwAAAGRycy9kb3ducmV2LnhtbESPT4vCMBTE7wt+h/AEb9tURXG7jSJC&#10;wYN78B97fTRv22LzUptY67ffCILHYWZ+w6Sr3tSio9ZVlhWMoxgEcW51xYWC0zH7XIBwHlljbZkU&#10;PMjBajn4SDHR9s576g6+EAHCLkEFpfdNIqXLSzLoItsQB+/PtgZ9kG0hdYv3ADe1nMTxXBqsOCyU&#10;2NCmpPxyuBkFsZtn183x8tOdCr/f/cps+/g6KzUa9utvEJ56/w6/2lutYDqD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2j0rDAAAA2wAAAA8AAAAAAAAAAAAA&#10;AAAAoQIAAGRycy9kb3ducmV2LnhtbFBLBQYAAAAABAAEAPkAAACRAwAAAAA=&#10;" strokecolor="black [3040]">
                  <v:stroke endarrow="open"/>
                </v:shape>
                <v:shape id="Text Box 36" o:spid="_x0000_s1054" type="#_x0000_t202" style="position:absolute;left:10541;top:7874;width:431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D004EE" w:rsidRPr="00D004EE" w:rsidRDefault="00D004EE" w:rsidP="00D004EE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D004EE"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D004EE" w:rsidRPr="00D004EE" w:rsidRDefault="00D004EE" w:rsidP="00D004EE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D004EE"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004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3CC54" wp14:editId="0ED280AB">
                <wp:simplePos x="0" y="0"/>
                <wp:positionH relativeFrom="column">
                  <wp:posOffset>764540</wp:posOffset>
                </wp:positionH>
                <wp:positionV relativeFrom="paragraph">
                  <wp:posOffset>168275</wp:posOffset>
                </wp:positionV>
                <wp:extent cx="431800" cy="139700"/>
                <wp:effectExtent l="0" t="0" r="6350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C4B01" w:rsidRDefault="007C4B01" w:rsidP="007C4B0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55" type="#_x0000_t202" style="position:absolute;left:0;text-align:left;margin-left:60.2pt;margin-top:13.25pt;width:34pt;height:1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" filled="f" stroked="f">
                <v:textbox inset="0,0,0,0">
                  <w:txbxContent>
                    <w:p w:rsidR="007C4B01" w:rsidRDefault="007C4B01" w:rsidP="007C4B0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9”</w:t>
                      </w:r>
                    </w:p>
                  </w:txbxContent>
                </v:textbox>
              </v:shape>
            </w:pict>
          </mc:Fallback>
        </mc:AlternateContent>
      </w: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D004EE">
        <w:rPr>
          <w:b/>
          <w:sz w:val="24"/>
        </w:rPr>
        <w:t>1190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021B3">
        <w:rPr>
          <w:b/>
          <w:sz w:val="28"/>
          <w:szCs w:val="28"/>
        </w:rPr>
        <w:t>69</w:t>
      </w:r>
      <w:r w:rsidR="00020678" w:rsidRPr="00AC1120">
        <w:rPr>
          <w:b/>
          <w:sz w:val="28"/>
          <w:szCs w:val="28"/>
        </w:rPr>
        <w:t>” X .</w:t>
      </w:r>
      <w:r w:rsidR="00F021B3">
        <w:rPr>
          <w:b/>
          <w:sz w:val="28"/>
          <w:szCs w:val="28"/>
        </w:rPr>
        <w:t>10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579C7">
        <w:rPr>
          <w:b/>
          <w:noProof/>
          <w:sz w:val="28"/>
          <w:szCs w:val="28"/>
        </w:rPr>
        <w:t>8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021B3">
        <w:rPr>
          <w:b/>
          <w:sz w:val="28"/>
        </w:rPr>
        <w:t>HARRI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021B3">
        <w:rPr>
          <w:b/>
          <w:sz w:val="28"/>
        </w:rPr>
        <w:t>CD4504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C7" w:rsidRDefault="005579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C7" w:rsidRDefault="005579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C7" w:rsidRDefault="005579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C7" w:rsidRDefault="005579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5579C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2801FF6" wp14:editId="286E1B99">
                <wp:extent cx="1422400" cy="1320800"/>
                <wp:effectExtent l="0" t="0" r="6350" b="0"/>
                <wp:docPr id="2" name="Picture 2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2" r="11078"/>
                        <a:stretch/>
                      </pic:blipFill>
                      <pic:spPr bwMode="auto">
                        <a:xfrm>
                          <a:off x="0" y="0"/>
                          <a:ext cx="14224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C7" w:rsidRDefault="005579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579C7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07622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4B01"/>
    <w:rsid w:val="007C6C62"/>
    <w:rsid w:val="007D1E10"/>
    <w:rsid w:val="007E154F"/>
    <w:rsid w:val="007F2C22"/>
    <w:rsid w:val="007F2CAC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04EE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21B3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067E0-EF0C-4A40-BF87-59F87D23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4-18T15:23:00Z</cp:lastPrinted>
  <dcterms:created xsi:type="dcterms:W3CDTF">2021-07-23T00:45:00Z</dcterms:created>
  <dcterms:modified xsi:type="dcterms:W3CDTF">2021-08-17T23:03:00Z</dcterms:modified>
</cp:coreProperties>
</file>